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scade magnet - 9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RKP06003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scade magnet - 9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KP0600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K-P-0600-3-FN-D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by pneumatically actuated 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8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x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x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afety guar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(Zinc yellow): RAL101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D c T130 °C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plate magnet - extra stro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 lowest s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 other stag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GSFD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90x202x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gnal (minimal 15 sec) from control roo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sequence control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wear plate (first step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